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E3" w:rsidRDefault="00C630E3">
      <w:pPr>
        <w:rPr>
          <w:sz w:val="30"/>
        </w:rPr>
      </w:pPr>
    </w:p>
    <w:p w:rsidR="00C630E3" w:rsidRDefault="00C630E3">
      <w:pPr>
        <w:spacing w:before="3"/>
        <w:rPr>
          <w:sz w:val="24"/>
        </w:rPr>
      </w:pPr>
    </w:p>
    <w:p w:rsidR="00C630E3" w:rsidRPr="00FA58AE" w:rsidRDefault="00BA1D6A" w:rsidP="00003C16">
      <w:pPr>
        <w:pStyle w:val="a3"/>
        <w:ind w:left="1904"/>
        <w:jc w:val="center"/>
      </w:pPr>
      <w:r w:rsidRPr="00FA58AE">
        <w:t>План</w:t>
      </w:r>
      <w:r w:rsidRPr="00FA58AE">
        <w:rPr>
          <w:spacing w:val="-6"/>
        </w:rPr>
        <w:t xml:space="preserve"> </w:t>
      </w:r>
      <w:r w:rsidRPr="00FA58AE">
        <w:t>мероприятий,</w:t>
      </w:r>
      <w:r w:rsidRPr="00FA58AE">
        <w:rPr>
          <w:spacing w:val="-3"/>
        </w:rPr>
        <w:t xml:space="preserve"> </w:t>
      </w:r>
      <w:r w:rsidRPr="00FA58AE">
        <w:t>посвященный</w:t>
      </w:r>
      <w:r w:rsidRPr="00FA58AE">
        <w:rPr>
          <w:spacing w:val="-4"/>
        </w:rPr>
        <w:t xml:space="preserve"> </w:t>
      </w:r>
      <w:r w:rsidRPr="00FA58AE">
        <w:t>проведению</w:t>
      </w:r>
    </w:p>
    <w:p w:rsidR="00C630E3" w:rsidRPr="00FA58AE" w:rsidRDefault="00BA1D6A" w:rsidP="00003C16">
      <w:pPr>
        <w:spacing w:before="71"/>
        <w:ind w:left="629"/>
        <w:jc w:val="center"/>
        <w:rPr>
          <w:b/>
          <w:sz w:val="28"/>
          <w:szCs w:val="28"/>
        </w:rPr>
      </w:pPr>
      <w:r w:rsidRPr="00FA58AE">
        <w:rPr>
          <w:sz w:val="28"/>
          <w:szCs w:val="28"/>
        </w:rPr>
        <w:br w:type="column"/>
      </w:r>
    </w:p>
    <w:p w:rsidR="00C630E3" w:rsidRPr="00FA58AE" w:rsidRDefault="00C630E3" w:rsidP="00003C16">
      <w:pPr>
        <w:jc w:val="center"/>
        <w:rPr>
          <w:sz w:val="28"/>
          <w:szCs w:val="28"/>
        </w:rPr>
        <w:sectPr w:rsidR="00C630E3" w:rsidRPr="00FA58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7892" w:space="40"/>
            <w:col w:w="1878"/>
          </w:cols>
        </w:sectPr>
      </w:pPr>
    </w:p>
    <w:p w:rsidR="00C630E3" w:rsidRPr="00FA58AE" w:rsidRDefault="00BA1D6A" w:rsidP="00003C16">
      <w:pPr>
        <w:pStyle w:val="a3"/>
        <w:spacing w:before="2"/>
        <w:ind w:left="4192" w:right="523" w:hanging="3471"/>
        <w:jc w:val="center"/>
      </w:pPr>
      <w:r w:rsidRPr="00FA58AE">
        <w:lastRenderedPageBreak/>
        <w:t>Года семьи в Российской Федерации</w:t>
      </w:r>
      <w:r w:rsidRPr="00FA58AE">
        <w:rPr>
          <w:spacing w:val="-67"/>
        </w:rPr>
        <w:t xml:space="preserve"> </w:t>
      </w:r>
      <w:r w:rsidRPr="00FA58AE">
        <w:t>на 2024</w:t>
      </w:r>
      <w:r w:rsidRPr="00FA58AE">
        <w:rPr>
          <w:spacing w:val="1"/>
        </w:rPr>
        <w:t xml:space="preserve"> </w:t>
      </w:r>
      <w:r w:rsidRPr="00FA58AE">
        <w:t>год</w:t>
      </w:r>
    </w:p>
    <w:p w:rsidR="00003C16" w:rsidRPr="00FA58AE" w:rsidRDefault="00003C16" w:rsidP="00003C16">
      <w:pPr>
        <w:pStyle w:val="a3"/>
        <w:spacing w:before="2"/>
        <w:ind w:left="4192" w:right="523" w:hanging="3471"/>
        <w:jc w:val="center"/>
        <w:rPr>
          <w:spacing w:val="1"/>
          <w:u w:val="single"/>
        </w:rPr>
      </w:pPr>
      <w:r w:rsidRPr="00FA58AE">
        <w:rPr>
          <w:u w:val="single"/>
        </w:rPr>
        <w:t>в МБОУ  «Николаевская ООШ»</w:t>
      </w:r>
    </w:p>
    <w:p w:rsidR="00003C16" w:rsidRPr="00FA58AE" w:rsidRDefault="00003C16" w:rsidP="00003C16">
      <w:pPr>
        <w:pStyle w:val="a3"/>
        <w:spacing w:before="2"/>
        <w:ind w:left="4192" w:right="523" w:hanging="3471"/>
        <w:jc w:val="center"/>
      </w:pPr>
    </w:p>
    <w:p w:rsidR="00C630E3" w:rsidRDefault="00C630E3">
      <w:pPr>
        <w:spacing w:before="1" w:after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09"/>
        <w:gridCol w:w="2129"/>
        <w:gridCol w:w="2660"/>
      </w:tblGrid>
      <w:tr w:rsidR="00C630E3" w:rsidRPr="00FA58AE">
        <w:trPr>
          <w:trHeight w:val="834"/>
        </w:trPr>
        <w:tc>
          <w:tcPr>
            <w:tcW w:w="674" w:type="dxa"/>
          </w:tcPr>
          <w:p w:rsidR="00C630E3" w:rsidRPr="00FA58AE" w:rsidRDefault="00BA1D6A">
            <w:pPr>
              <w:pStyle w:val="TableParagraph"/>
              <w:spacing w:line="278" w:lineRule="auto"/>
              <w:ind w:left="165" w:right="135" w:firstLine="50"/>
              <w:rPr>
                <w:b/>
                <w:sz w:val="24"/>
                <w:szCs w:val="24"/>
              </w:rPr>
            </w:pPr>
            <w:r w:rsidRPr="00FA58AE">
              <w:rPr>
                <w:b/>
                <w:sz w:val="24"/>
                <w:szCs w:val="24"/>
              </w:rPr>
              <w:t>№</w:t>
            </w:r>
            <w:r w:rsidRPr="00FA58AE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A58AE">
              <w:rPr>
                <w:b/>
                <w:sz w:val="24"/>
                <w:szCs w:val="24"/>
              </w:rPr>
              <w:t>п</w:t>
            </w:r>
            <w:proofErr w:type="gramEnd"/>
            <w:r w:rsidRPr="00FA58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spacing w:line="275" w:lineRule="exact"/>
              <w:ind w:left="496"/>
              <w:rPr>
                <w:b/>
                <w:sz w:val="24"/>
                <w:szCs w:val="24"/>
              </w:rPr>
            </w:pPr>
            <w:r w:rsidRPr="00FA58AE">
              <w:rPr>
                <w:b/>
                <w:sz w:val="24"/>
                <w:szCs w:val="24"/>
              </w:rPr>
              <w:t>Наименование</w:t>
            </w:r>
            <w:r w:rsidRPr="00FA58A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A58A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75" w:lineRule="exact"/>
              <w:ind w:left="143" w:right="131"/>
              <w:jc w:val="center"/>
              <w:rPr>
                <w:b/>
                <w:sz w:val="24"/>
                <w:szCs w:val="24"/>
              </w:rPr>
            </w:pPr>
            <w:r w:rsidRPr="00FA58A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60" w:type="dxa"/>
          </w:tcPr>
          <w:p w:rsidR="00C630E3" w:rsidRPr="00FA58AE" w:rsidRDefault="00BA1D6A">
            <w:pPr>
              <w:pStyle w:val="TableParagraph"/>
              <w:spacing w:line="275" w:lineRule="exact"/>
              <w:ind w:left="485"/>
              <w:rPr>
                <w:b/>
                <w:sz w:val="24"/>
                <w:szCs w:val="24"/>
              </w:rPr>
            </w:pPr>
            <w:r w:rsidRPr="00FA58A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630E3" w:rsidRPr="00FA58AE">
        <w:trPr>
          <w:trHeight w:val="551"/>
        </w:trPr>
        <w:tc>
          <w:tcPr>
            <w:tcW w:w="674" w:type="dxa"/>
          </w:tcPr>
          <w:p w:rsidR="00C630E3" w:rsidRPr="00FA58AE" w:rsidRDefault="00BA1D6A">
            <w:pPr>
              <w:pStyle w:val="TableParagraph"/>
              <w:spacing w:line="268" w:lineRule="exact"/>
              <w:ind w:left="1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Торжественная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линейка,</w:t>
            </w:r>
          </w:p>
          <w:p w:rsidR="00C630E3" w:rsidRPr="00FA58AE" w:rsidRDefault="00BA1D6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gramStart"/>
            <w:r w:rsidRPr="00FA58AE">
              <w:rPr>
                <w:sz w:val="24"/>
                <w:szCs w:val="24"/>
              </w:rPr>
              <w:t>посвящённая</w:t>
            </w:r>
            <w:proofErr w:type="gramEnd"/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открытию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емьи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8" w:lineRule="exact"/>
              <w:ind w:left="142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Январь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C630E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 w:rsidR="00C630E3" w:rsidRPr="00FA58AE" w:rsidRDefault="00003C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 xml:space="preserve">Актив ДШР «Радуга», </w:t>
            </w:r>
            <w:proofErr w:type="spellStart"/>
            <w:r w:rsidRPr="00FA58AE">
              <w:rPr>
                <w:sz w:val="24"/>
                <w:szCs w:val="24"/>
              </w:rPr>
              <w:t>кл</w:t>
            </w:r>
            <w:proofErr w:type="gramStart"/>
            <w:r w:rsidRPr="00FA58AE">
              <w:rPr>
                <w:sz w:val="24"/>
                <w:szCs w:val="24"/>
              </w:rPr>
              <w:t>.р</w:t>
            </w:r>
            <w:proofErr w:type="gramEnd"/>
            <w:r w:rsidRPr="00FA58AE">
              <w:rPr>
                <w:sz w:val="24"/>
                <w:szCs w:val="24"/>
              </w:rPr>
              <w:t>ук</w:t>
            </w:r>
            <w:proofErr w:type="spellEnd"/>
            <w:r w:rsidRPr="00FA58AE">
              <w:rPr>
                <w:sz w:val="24"/>
                <w:szCs w:val="24"/>
              </w:rPr>
              <w:t>.</w:t>
            </w:r>
          </w:p>
        </w:tc>
      </w:tr>
      <w:tr w:rsidR="00C630E3" w:rsidRPr="00FA58AE">
        <w:trPr>
          <w:trHeight w:val="1380"/>
        </w:trPr>
        <w:tc>
          <w:tcPr>
            <w:tcW w:w="674" w:type="dxa"/>
          </w:tcPr>
          <w:p w:rsidR="00C630E3" w:rsidRPr="00FA58AE" w:rsidRDefault="00BA1D6A">
            <w:pPr>
              <w:pStyle w:val="TableParagraph"/>
              <w:spacing w:line="268" w:lineRule="exact"/>
              <w:ind w:left="1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Тематический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едагогический</w:t>
            </w:r>
            <w:r w:rsidRPr="00FA58AE">
              <w:rPr>
                <w:spacing w:val="-5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овет</w:t>
            </w:r>
          </w:p>
          <w:p w:rsidR="00C630E3" w:rsidRPr="00FA58AE" w:rsidRDefault="00BA1D6A">
            <w:pPr>
              <w:pStyle w:val="TableParagraph"/>
              <w:spacing w:line="270" w:lineRule="atLeast"/>
              <w:ind w:right="637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«Взаимодействие семьи и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образовательной организации в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интересах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азвития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личности,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её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успешности»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8" w:lineRule="exact"/>
              <w:ind w:left="142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Январь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>
            <w:pPr>
              <w:pStyle w:val="TableParagraph"/>
              <w:ind w:right="99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заместитель директора,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лассные</w:t>
            </w:r>
            <w:r w:rsidRPr="00FA58AE">
              <w:rPr>
                <w:spacing w:val="-10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уководители</w:t>
            </w:r>
          </w:p>
        </w:tc>
      </w:tr>
      <w:tr w:rsidR="00C630E3" w:rsidRPr="00FA58AE">
        <w:trPr>
          <w:trHeight w:val="1103"/>
        </w:trPr>
        <w:tc>
          <w:tcPr>
            <w:tcW w:w="674" w:type="dxa"/>
          </w:tcPr>
          <w:p w:rsidR="00C630E3" w:rsidRPr="00FA58AE" w:rsidRDefault="00BA1D6A">
            <w:pPr>
              <w:pStyle w:val="TableParagraph"/>
              <w:spacing w:line="270" w:lineRule="exact"/>
              <w:ind w:left="1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574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Игровой</w:t>
            </w:r>
            <w:r w:rsidRPr="00FA58AE">
              <w:rPr>
                <w:spacing w:val="-10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алейдоскоп</w:t>
            </w:r>
            <w:r w:rsidRPr="00FA58AE">
              <w:rPr>
                <w:spacing w:val="-6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Сундучок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емейных сокровищ»</w:t>
            </w:r>
          </w:p>
        </w:tc>
        <w:tc>
          <w:tcPr>
            <w:tcW w:w="2129" w:type="dxa"/>
          </w:tcPr>
          <w:p w:rsidR="00C630E3" w:rsidRPr="00FA58AE" w:rsidRDefault="00003C16">
            <w:pPr>
              <w:pStyle w:val="TableParagraph"/>
              <w:spacing w:line="270" w:lineRule="exact"/>
              <w:ind w:left="143" w:right="131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 xml:space="preserve">Февраль </w:t>
            </w:r>
            <w:r w:rsidR="00BA1D6A" w:rsidRPr="00FA58AE">
              <w:rPr>
                <w:sz w:val="24"/>
                <w:szCs w:val="24"/>
              </w:rPr>
              <w:t>2024</w:t>
            </w:r>
            <w:r w:rsidR="00BA1D6A" w:rsidRPr="00FA58AE">
              <w:rPr>
                <w:spacing w:val="-2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003C16">
            <w:pPr>
              <w:pStyle w:val="TableParagraph"/>
              <w:ind w:right="369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Кружок «Юный краевед», советник</w:t>
            </w:r>
            <w:r w:rsidR="00BA1D6A" w:rsidRPr="00FA58AE">
              <w:rPr>
                <w:spacing w:val="-6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директора</w:t>
            </w:r>
          </w:p>
          <w:p w:rsidR="00C630E3" w:rsidRPr="00FA58AE" w:rsidRDefault="00BA1D6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по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спитанию</w:t>
            </w:r>
          </w:p>
        </w:tc>
      </w:tr>
      <w:tr w:rsidR="00C630E3" w:rsidRPr="00FA58AE">
        <w:trPr>
          <w:trHeight w:val="1105"/>
        </w:trPr>
        <w:tc>
          <w:tcPr>
            <w:tcW w:w="674" w:type="dxa"/>
          </w:tcPr>
          <w:p w:rsidR="00C630E3" w:rsidRPr="00FA58AE" w:rsidRDefault="00BA1D6A">
            <w:pPr>
              <w:pStyle w:val="TableParagraph"/>
              <w:spacing w:line="270" w:lineRule="exact"/>
              <w:ind w:left="1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C630E3" w:rsidRPr="00FA58AE" w:rsidRDefault="00003C16">
            <w:pPr>
              <w:pStyle w:val="TableParagraph"/>
              <w:ind w:right="171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В</w:t>
            </w:r>
            <w:r w:rsidR="00BA1D6A" w:rsidRPr="00FA58AE">
              <w:rPr>
                <w:sz w:val="24"/>
                <w:szCs w:val="24"/>
              </w:rPr>
              <w:t>ыставка-конкурс</w:t>
            </w:r>
            <w:r w:rsidR="00BA1D6A" w:rsidRPr="00FA58AE">
              <w:rPr>
                <w:spacing w:val="-8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детского</w:t>
            </w:r>
            <w:r w:rsidR="00BA1D6A" w:rsidRPr="00FA58AE">
              <w:rPr>
                <w:spacing w:val="-57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художественного</w:t>
            </w:r>
            <w:r w:rsidR="00BA1D6A" w:rsidRPr="00FA58AE">
              <w:rPr>
                <w:spacing w:val="-2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творчества</w:t>
            </w:r>
          </w:p>
          <w:p w:rsidR="00C630E3" w:rsidRPr="00FA58AE" w:rsidRDefault="00BA1D6A">
            <w:pPr>
              <w:pStyle w:val="TableParagraph"/>
              <w:spacing w:line="270" w:lineRule="atLeast"/>
              <w:ind w:right="876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 xml:space="preserve">«Посмотри, как хорош, </w:t>
            </w:r>
            <w:proofErr w:type="gramStart"/>
            <w:r w:rsidRPr="00FA58AE">
              <w:rPr>
                <w:sz w:val="24"/>
                <w:szCs w:val="24"/>
              </w:rPr>
              <w:t>край</w:t>
            </w:r>
            <w:proofErr w:type="gramEnd"/>
            <w:r w:rsidRPr="00FA58AE">
              <w:rPr>
                <w:sz w:val="24"/>
                <w:szCs w:val="24"/>
              </w:rPr>
              <w:t xml:space="preserve"> в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отором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ты живешь!»</w:t>
            </w:r>
          </w:p>
        </w:tc>
        <w:tc>
          <w:tcPr>
            <w:tcW w:w="2129" w:type="dxa"/>
          </w:tcPr>
          <w:p w:rsidR="00C630E3" w:rsidRPr="00FA58AE" w:rsidRDefault="00003C16">
            <w:pPr>
              <w:pStyle w:val="TableParagraph"/>
              <w:spacing w:line="270" w:lineRule="exact"/>
              <w:ind w:left="143" w:right="132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 xml:space="preserve">Февраль </w:t>
            </w:r>
            <w:r w:rsidR="00BA1D6A" w:rsidRPr="00FA58AE">
              <w:rPr>
                <w:sz w:val="24"/>
                <w:szCs w:val="24"/>
              </w:rPr>
              <w:t>2024</w:t>
            </w:r>
          </w:p>
          <w:p w:rsidR="00C630E3" w:rsidRPr="00FA58AE" w:rsidRDefault="00BA1D6A">
            <w:pPr>
              <w:pStyle w:val="TableParagraph"/>
              <w:ind w:left="143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>
            <w:pPr>
              <w:pStyle w:val="TableParagraph"/>
              <w:ind w:right="602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Классные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="00003C16" w:rsidRPr="00FA58AE">
              <w:rPr>
                <w:sz w:val="24"/>
                <w:szCs w:val="24"/>
              </w:rPr>
              <w:t>руководители 1-9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лассов</w:t>
            </w:r>
          </w:p>
        </w:tc>
      </w:tr>
      <w:tr w:rsidR="00C630E3" w:rsidRPr="00FA58AE">
        <w:trPr>
          <w:trHeight w:val="1379"/>
        </w:trPr>
        <w:tc>
          <w:tcPr>
            <w:tcW w:w="674" w:type="dxa"/>
          </w:tcPr>
          <w:p w:rsidR="00C630E3" w:rsidRPr="00FA58AE" w:rsidRDefault="00003C16">
            <w:pPr>
              <w:pStyle w:val="TableParagraph"/>
              <w:spacing w:line="268" w:lineRule="exact"/>
              <w:ind w:left="1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5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Родительские лектории «Родителям о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нимании</w:t>
            </w:r>
            <w:r w:rsidRPr="00FA58AE">
              <w:rPr>
                <w:spacing w:val="25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и</w:t>
            </w:r>
            <w:r w:rsidRPr="00FA58AE">
              <w:rPr>
                <w:spacing w:val="25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нимательности»;</w:t>
            </w:r>
          </w:p>
          <w:p w:rsidR="00C630E3" w:rsidRPr="00FA58AE" w:rsidRDefault="00BA1D6A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«Причины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и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оследствия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етской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агрессии»;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О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одительском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авторитете»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70" w:lineRule="exact"/>
              <w:ind w:left="143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В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течение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003C16">
            <w:pPr>
              <w:pStyle w:val="TableParagraph"/>
              <w:ind w:right="133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заместитель директора</w:t>
            </w:r>
            <w:r w:rsidR="00BA1D6A" w:rsidRPr="00FA58AE">
              <w:rPr>
                <w:sz w:val="24"/>
                <w:szCs w:val="24"/>
              </w:rPr>
              <w:t>,</w:t>
            </w:r>
            <w:r w:rsidR="00BA1D6A"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едагог-психолог</w:t>
            </w:r>
            <w:r w:rsidR="00BA1D6A" w:rsidRPr="00FA58AE">
              <w:rPr>
                <w:sz w:val="24"/>
                <w:szCs w:val="24"/>
              </w:rPr>
              <w:t>,</w:t>
            </w:r>
            <w:r w:rsidR="00BA1D6A"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оциальный</w:t>
            </w:r>
            <w:r w:rsidR="00BA1D6A"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едагог</w:t>
            </w:r>
          </w:p>
        </w:tc>
      </w:tr>
      <w:tr w:rsidR="00C630E3" w:rsidRPr="00FA58AE">
        <w:trPr>
          <w:trHeight w:val="1656"/>
        </w:trPr>
        <w:tc>
          <w:tcPr>
            <w:tcW w:w="674" w:type="dxa"/>
          </w:tcPr>
          <w:p w:rsidR="00C630E3" w:rsidRPr="00FA58AE" w:rsidRDefault="00003C16">
            <w:pPr>
              <w:pStyle w:val="TableParagraph"/>
              <w:spacing w:line="268" w:lineRule="exact"/>
              <w:ind w:left="1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6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Организация</w:t>
            </w:r>
            <w:r w:rsidRPr="00FA58AE">
              <w:rPr>
                <w:spacing w:val="-5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аботы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Телефона</w:t>
            </w:r>
          </w:p>
          <w:p w:rsidR="00C630E3" w:rsidRPr="00FA58AE" w:rsidRDefault="00BA1D6A">
            <w:pPr>
              <w:pStyle w:val="TableParagraph"/>
              <w:spacing w:line="270" w:lineRule="atLeast"/>
              <w:ind w:right="440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доверия»</w:t>
            </w:r>
            <w:r w:rsidRPr="00FA58AE">
              <w:rPr>
                <w:spacing w:val="-9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о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просам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азрешения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ризисных ситуация в семье в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лучаях семейных конфликтов и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насилия, а также проблем в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спитании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етей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8" w:lineRule="exact"/>
              <w:ind w:left="143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В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течение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>
            <w:pPr>
              <w:pStyle w:val="TableParagraph"/>
              <w:ind w:right="355"/>
              <w:jc w:val="both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Администрация ОУ,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="00003C16" w:rsidRPr="00FA58AE">
              <w:rPr>
                <w:sz w:val="24"/>
                <w:szCs w:val="24"/>
              </w:rPr>
              <w:t>педагог-психолог</w:t>
            </w:r>
            <w:r w:rsidRPr="00FA58AE">
              <w:rPr>
                <w:sz w:val="24"/>
                <w:szCs w:val="24"/>
              </w:rPr>
              <w:t>,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="00003C16" w:rsidRPr="00FA58AE">
              <w:rPr>
                <w:sz w:val="24"/>
                <w:szCs w:val="24"/>
              </w:rPr>
              <w:t>социальный</w:t>
            </w:r>
            <w:r w:rsidRPr="00FA58AE">
              <w:rPr>
                <w:spacing w:val="-9"/>
                <w:sz w:val="24"/>
                <w:szCs w:val="24"/>
              </w:rPr>
              <w:t xml:space="preserve"> </w:t>
            </w:r>
            <w:r w:rsidR="00003C16" w:rsidRPr="00FA58AE">
              <w:rPr>
                <w:sz w:val="24"/>
                <w:szCs w:val="24"/>
              </w:rPr>
              <w:t>педагог</w:t>
            </w:r>
          </w:p>
        </w:tc>
      </w:tr>
      <w:tr w:rsidR="00C630E3" w:rsidRPr="00FA58AE">
        <w:trPr>
          <w:trHeight w:val="827"/>
        </w:trPr>
        <w:tc>
          <w:tcPr>
            <w:tcW w:w="674" w:type="dxa"/>
          </w:tcPr>
          <w:p w:rsidR="00C630E3" w:rsidRPr="00FA58AE" w:rsidRDefault="00003C16">
            <w:pPr>
              <w:pStyle w:val="TableParagraph"/>
              <w:spacing w:line="268" w:lineRule="exact"/>
              <w:ind w:left="1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7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119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Уроки доброты «Семья – начало всех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начал»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8" w:lineRule="exact"/>
              <w:ind w:left="143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В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течение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C630E3">
            <w:pPr>
              <w:pStyle w:val="TableParagraph"/>
              <w:ind w:right="844"/>
              <w:rPr>
                <w:sz w:val="24"/>
                <w:szCs w:val="24"/>
              </w:rPr>
            </w:pPr>
          </w:p>
          <w:p w:rsidR="00C630E3" w:rsidRPr="00FA58AE" w:rsidRDefault="00003C1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Кл</w:t>
            </w:r>
            <w:proofErr w:type="gramStart"/>
            <w:r w:rsidRPr="00FA58AE">
              <w:rPr>
                <w:sz w:val="24"/>
                <w:szCs w:val="24"/>
              </w:rPr>
              <w:t>.</w:t>
            </w:r>
            <w:proofErr w:type="gramEnd"/>
            <w:r w:rsidRPr="00FA58AE">
              <w:rPr>
                <w:sz w:val="24"/>
                <w:szCs w:val="24"/>
              </w:rPr>
              <w:t xml:space="preserve"> </w:t>
            </w:r>
            <w:proofErr w:type="gramStart"/>
            <w:r w:rsidRPr="00FA58AE">
              <w:rPr>
                <w:sz w:val="24"/>
                <w:szCs w:val="24"/>
              </w:rPr>
              <w:t>р</w:t>
            </w:r>
            <w:proofErr w:type="gramEnd"/>
            <w:r w:rsidRPr="00FA58AE">
              <w:rPr>
                <w:sz w:val="24"/>
                <w:szCs w:val="24"/>
              </w:rPr>
              <w:t>уководители</w:t>
            </w:r>
          </w:p>
        </w:tc>
      </w:tr>
      <w:tr w:rsidR="00C630E3" w:rsidRPr="00FA58AE">
        <w:trPr>
          <w:trHeight w:val="830"/>
        </w:trPr>
        <w:tc>
          <w:tcPr>
            <w:tcW w:w="674" w:type="dxa"/>
          </w:tcPr>
          <w:p w:rsidR="00C630E3" w:rsidRPr="00FA58AE" w:rsidRDefault="00003C16">
            <w:pPr>
              <w:pStyle w:val="TableParagraph"/>
              <w:spacing w:line="268" w:lineRule="exact"/>
              <w:ind w:left="13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8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FA58AE">
            <w:pPr>
              <w:pStyle w:val="TableParagraph"/>
              <w:ind w:right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BA1D6A" w:rsidRPr="00FA58AE">
              <w:rPr>
                <w:sz w:val="24"/>
                <w:szCs w:val="24"/>
              </w:rPr>
              <w:t>емейный театральный</w:t>
            </w:r>
            <w:r w:rsidR="00BA1D6A" w:rsidRPr="00FA58AE">
              <w:rPr>
                <w:spacing w:val="-58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фестиваль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8" w:lineRule="exact"/>
              <w:ind w:left="143" w:right="132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Март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>
            <w:pPr>
              <w:pStyle w:val="TableParagraph"/>
              <w:ind w:right="1120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руководитель</w:t>
            </w:r>
          </w:p>
          <w:p w:rsidR="00C630E3" w:rsidRPr="00FA58AE" w:rsidRDefault="00BA1D6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школьного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театра</w:t>
            </w:r>
            <w:r w:rsidR="00003C16" w:rsidRPr="00FA58AE">
              <w:rPr>
                <w:sz w:val="24"/>
                <w:szCs w:val="24"/>
              </w:rPr>
              <w:t xml:space="preserve"> «Театр </w:t>
            </w:r>
            <w:proofErr w:type="spellStart"/>
            <w:r w:rsidR="00003C16" w:rsidRPr="00FA58AE">
              <w:rPr>
                <w:sz w:val="24"/>
                <w:szCs w:val="24"/>
              </w:rPr>
              <w:t>асамлахе</w:t>
            </w:r>
            <w:proofErr w:type="spellEnd"/>
            <w:r w:rsidR="00003C16" w:rsidRPr="00FA58AE">
              <w:rPr>
                <w:sz w:val="24"/>
                <w:szCs w:val="24"/>
              </w:rPr>
              <w:t>»</w:t>
            </w:r>
          </w:p>
        </w:tc>
      </w:tr>
    </w:tbl>
    <w:p w:rsidR="00C630E3" w:rsidRPr="00FA58AE" w:rsidRDefault="00C630E3">
      <w:pPr>
        <w:spacing w:line="266" w:lineRule="exact"/>
        <w:rPr>
          <w:sz w:val="24"/>
          <w:szCs w:val="24"/>
        </w:rPr>
        <w:sectPr w:rsidR="00C630E3" w:rsidRPr="00FA58AE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09"/>
        <w:gridCol w:w="2129"/>
        <w:gridCol w:w="2660"/>
      </w:tblGrid>
      <w:tr w:rsidR="00C630E3" w:rsidRPr="00FA58AE">
        <w:trPr>
          <w:trHeight w:val="277"/>
        </w:trPr>
        <w:tc>
          <w:tcPr>
            <w:tcW w:w="674" w:type="dxa"/>
          </w:tcPr>
          <w:p w:rsidR="00C630E3" w:rsidRPr="00FA58AE" w:rsidRDefault="00C630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 w:rsidR="00C630E3" w:rsidRPr="00FA58AE" w:rsidRDefault="00C630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C630E3" w:rsidRPr="00FA58AE" w:rsidRDefault="00C630E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C630E3" w:rsidRPr="00FA58AE" w:rsidRDefault="00C630E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</w:tr>
      <w:tr w:rsidR="00C630E3" w:rsidRPr="00FA58AE">
        <w:trPr>
          <w:trHeight w:val="1655"/>
        </w:trPr>
        <w:tc>
          <w:tcPr>
            <w:tcW w:w="674" w:type="dxa"/>
          </w:tcPr>
          <w:p w:rsidR="00C630E3" w:rsidRPr="00FA58AE" w:rsidRDefault="00003C16">
            <w:pPr>
              <w:pStyle w:val="TableParagraph"/>
              <w:spacing w:line="262" w:lineRule="exact"/>
              <w:ind w:left="13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9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FA58AE">
              <w:rPr>
                <w:sz w:val="24"/>
                <w:szCs w:val="24"/>
              </w:rPr>
              <w:t>Конкурсно</w:t>
            </w:r>
            <w:proofErr w:type="spellEnd"/>
            <w:r w:rsidRPr="00FA58AE">
              <w:rPr>
                <w:sz w:val="24"/>
                <w:szCs w:val="24"/>
              </w:rPr>
              <w:t>-игровая</w:t>
            </w:r>
            <w:r w:rsidRPr="00FA58AE">
              <w:rPr>
                <w:spacing w:val="-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рограмма</w:t>
            </w:r>
          </w:p>
          <w:p w:rsidR="00C630E3" w:rsidRPr="00FA58AE" w:rsidRDefault="00BA1D6A">
            <w:pPr>
              <w:pStyle w:val="TableParagraph"/>
              <w:ind w:right="184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«Семья крепка, когда над ней крыша</w:t>
            </w:r>
            <w:r w:rsidRPr="00FA58AE">
              <w:rPr>
                <w:spacing w:val="-58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одна»</w:t>
            </w:r>
          </w:p>
        </w:tc>
        <w:tc>
          <w:tcPr>
            <w:tcW w:w="2129" w:type="dxa"/>
          </w:tcPr>
          <w:p w:rsidR="00C630E3" w:rsidRPr="00FA58AE" w:rsidRDefault="00003C16">
            <w:pPr>
              <w:pStyle w:val="TableParagraph"/>
              <w:spacing w:line="262" w:lineRule="exact"/>
              <w:ind w:left="143" w:right="131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 xml:space="preserve">Апрель </w:t>
            </w:r>
            <w:r w:rsidR="00BA1D6A" w:rsidRPr="00FA58AE">
              <w:rPr>
                <w:sz w:val="24"/>
                <w:szCs w:val="24"/>
              </w:rPr>
              <w:t>2024</w:t>
            </w:r>
            <w:r w:rsidR="00BA1D6A" w:rsidRPr="00FA58AE">
              <w:rPr>
                <w:spacing w:val="-2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F3640E" w:rsidRPr="00FA58AE" w:rsidRDefault="00003C16" w:rsidP="00F3640E">
            <w:pPr>
              <w:pStyle w:val="TableParagraph"/>
              <w:ind w:right="254"/>
              <w:rPr>
                <w:sz w:val="24"/>
                <w:szCs w:val="24"/>
              </w:rPr>
            </w:pPr>
            <w:proofErr w:type="spellStart"/>
            <w:r w:rsidRPr="00FA58AE">
              <w:rPr>
                <w:sz w:val="24"/>
                <w:szCs w:val="24"/>
              </w:rPr>
              <w:t>Кл</w:t>
            </w:r>
            <w:proofErr w:type="gramStart"/>
            <w:r w:rsidRPr="00FA58AE">
              <w:rPr>
                <w:sz w:val="24"/>
                <w:szCs w:val="24"/>
              </w:rPr>
              <w:t>.р</w:t>
            </w:r>
            <w:proofErr w:type="gramEnd"/>
            <w:r w:rsidRPr="00FA58AE">
              <w:rPr>
                <w:sz w:val="24"/>
                <w:szCs w:val="24"/>
              </w:rPr>
              <w:t>уководители</w:t>
            </w:r>
            <w:proofErr w:type="spellEnd"/>
            <w:r w:rsidR="00BA1D6A" w:rsidRPr="00FA58AE">
              <w:rPr>
                <w:sz w:val="24"/>
                <w:szCs w:val="24"/>
              </w:rPr>
              <w:t>,</w:t>
            </w:r>
            <w:r w:rsidR="00BA1D6A" w:rsidRPr="00FA58AE">
              <w:rPr>
                <w:spacing w:val="-13"/>
                <w:sz w:val="24"/>
                <w:szCs w:val="24"/>
              </w:rPr>
              <w:t xml:space="preserve"> </w:t>
            </w:r>
          </w:p>
          <w:p w:rsidR="00C630E3" w:rsidRPr="00FA58AE" w:rsidRDefault="00BA1D6A">
            <w:pPr>
              <w:pStyle w:val="TableParagraph"/>
              <w:spacing w:line="270" w:lineRule="atLeast"/>
              <w:ind w:right="728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советник по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спитанию</w:t>
            </w:r>
          </w:p>
        </w:tc>
      </w:tr>
      <w:tr w:rsidR="00C630E3" w:rsidRPr="00FA58AE">
        <w:trPr>
          <w:trHeight w:val="1104"/>
        </w:trPr>
        <w:tc>
          <w:tcPr>
            <w:tcW w:w="674" w:type="dxa"/>
          </w:tcPr>
          <w:p w:rsidR="00C630E3" w:rsidRPr="00FA58AE" w:rsidRDefault="00003C16">
            <w:pPr>
              <w:pStyle w:val="TableParagraph"/>
              <w:spacing w:line="262" w:lineRule="exact"/>
              <w:ind w:left="13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0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 w:rsidP="00003C16">
            <w:pPr>
              <w:pStyle w:val="TableParagraph"/>
              <w:ind w:right="206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«</w:t>
            </w:r>
            <w:r w:rsidR="00003C16" w:rsidRPr="00FA58AE">
              <w:rPr>
                <w:sz w:val="24"/>
                <w:szCs w:val="24"/>
              </w:rPr>
              <w:t xml:space="preserve">О гармонии в семье» - разговор </w:t>
            </w:r>
            <w:r w:rsidRPr="00FA58AE">
              <w:rPr>
                <w:sz w:val="24"/>
                <w:szCs w:val="24"/>
              </w:rPr>
              <w:t>о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емейных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отношениях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2" w:lineRule="exact"/>
              <w:ind w:left="143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Апрель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003C16">
            <w:pPr>
              <w:pStyle w:val="TableParagraph"/>
              <w:ind w:right="661"/>
              <w:rPr>
                <w:sz w:val="24"/>
                <w:szCs w:val="24"/>
              </w:rPr>
            </w:pPr>
            <w:proofErr w:type="spellStart"/>
            <w:r w:rsidRPr="00FA58AE">
              <w:rPr>
                <w:sz w:val="24"/>
                <w:szCs w:val="24"/>
              </w:rPr>
              <w:t>Кл</w:t>
            </w:r>
            <w:proofErr w:type="gramStart"/>
            <w:r w:rsidRPr="00FA58AE">
              <w:rPr>
                <w:sz w:val="24"/>
                <w:szCs w:val="24"/>
              </w:rPr>
              <w:t>.р</w:t>
            </w:r>
            <w:proofErr w:type="gramEnd"/>
            <w:r w:rsidRPr="00FA58AE">
              <w:rPr>
                <w:sz w:val="24"/>
                <w:szCs w:val="24"/>
              </w:rPr>
              <w:t>уководители</w:t>
            </w:r>
            <w:proofErr w:type="spellEnd"/>
            <w:r w:rsidRPr="00FA58AE">
              <w:rPr>
                <w:sz w:val="24"/>
                <w:szCs w:val="24"/>
              </w:rPr>
              <w:t>,</w:t>
            </w:r>
          </w:p>
          <w:p w:rsidR="00C630E3" w:rsidRPr="00FA58AE" w:rsidRDefault="00003C16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педагог-психолог</w:t>
            </w:r>
          </w:p>
        </w:tc>
      </w:tr>
      <w:tr w:rsidR="00C630E3" w:rsidRPr="00FA58AE">
        <w:trPr>
          <w:trHeight w:val="1931"/>
        </w:trPr>
        <w:tc>
          <w:tcPr>
            <w:tcW w:w="674" w:type="dxa"/>
          </w:tcPr>
          <w:p w:rsidR="00C630E3" w:rsidRPr="00FA58AE" w:rsidRDefault="00003C16">
            <w:pPr>
              <w:pStyle w:val="TableParagraph"/>
              <w:spacing w:line="262" w:lineRule="exact"/>
              <w:ind w:left="13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1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242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Организация и проведение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мероприятий в рамках Дня единых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ействий</w:t>
            </w:r>
            <w:r w:rsidRPr="00FA58AE">
              <w:rPr>
                <w:spacing w:val="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#</w:t>
            </w:r>
            <w:proofErr w:type="spellStart"/>
            <w:proofErr w:type="gramStart"/>
            <w:r w:rsidRPr="00FA58AE">
              <w:rPr>
                <w:sz w:val="24"/>
                <w:szCs w:val="24"/>
              </w:rPr>
              <w:t>PRO</w:t>
            </w:r>
            <w:proofErr w:type="gramEnd"/>
            <w:r w:rsidRPr="00FA58AE">
              <w:rPr>
                <w:sz w:val="24"/>
                <w:szCs w:val="24"/>
              </w:rPr>
              <w:t>семью</w:t>
            </w:r>
            <w:proofErr w:type="spellEnd"/>
            <w:r w:rsidRPr="00FA58AE">
              <w:rPr>
                <w:sz w:val="24"/>
                <w:szCs w:val="24"/>
              </w:rPr>
              <w:t>»,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освященных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международному</w:t>
            </w:r>
            <w:r w:rsidRPr="00FA58AE">
              <w:rPr>
                <w:spacing w:val="-9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ню</w:t>
            </w:r>
          </w:p>
          <w:p w:rsidR="00C630E3" w:rsidRPr="00FA58AE" w:rsidRDefault="00BA1D6A">
            <w:pPr>
              <w:pStyle w:val="TableParagraph"/>
              <w:ind w:right="143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семьи,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международному</w:t>
            </w:r>
            <w:r w:rsidRPr="00FA58AE">
              <w:rPr>
                <w:spacing w:val="-5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ню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защиты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ебёнка,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ню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емьи,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любви и</w:t>
            </w:r>
          </w:p>
          <w:p w:rsidR="00C630E3" w:rsidRPr="00FA58AE" w:rsidRDefault="00BA1D6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верности,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ню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отца,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ню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матери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ind w:left="143" w:right="133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Май, июнь, июль,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октябрь, ноябрь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 w:rsidP="00F3640E">
            <w:pPr>
              <w:pStyle w:val="TableParagraph"/>
              <w:ind w:right="116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заместитель директора,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="00003C16" w:rsidRPr="00FA58AE">
              <w:rPr>
                <w:sz w:val="24"/>
                <w:szCs w:val="24"/>
              </w:rPr>
              <w:t xml:space="preserve">советник по воспитанию, </w:t>
            </w:r>
            <w:proofErr w:type="spellStart"/>
            <w:r w:rsidR="00003C16" w:rsidRPr="00FA58AE">
              <w:rPr>
                <w:sz w:val="24"/>
                <w:szCs w:val="24"/>
              </w:rPr>
              <w:t>кл</w:t>
            </w:r>
            <w:proofErr w:type="spellEnd"/>
            <w:r w:rsidR="00003C16" w:rsidRPr="00FA58AE">
              <w:rPr>
                <w:sz w:val="24"/>
                <w:szCs w:val="24"/>
              </w:rPr>
              <w:t>.</w:t>
            </w:r>
            <w:r w:rsidR="00FA58A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03C16" w:rsidRPr="00FA58AE">
              <w:rPr>
                <w:sz w:val="24"/>
                <w:szCs w:val="24"/>
              </w:rPr>
              <w:t>руководители</w:t>
            </w:r>
          </w:p>
        </w:tc>
      </w:tr>
      <w:tr w:rsidR="00C630E3" w:rsidRPr="00FA58AE">
        <w:trPr>
          <w:trHeight w:val="1103"/>
        </w:trPr>
        <w:tc>
          <w:tcPr>
            <w:tcW w:w="674" w:type="dxa"/>
          </w:tcPr>
          <w:p w:rsidR="00C630E3" w:rsidRPr="00FA58AE" w:rsidRDefault="009C402C">
            <w:pPr>
              <w:pStyle w:val="TableParagraph"/>
              <w:spacing w:line="262" w:lineRule="exact"/>
              <w:ind w:left="13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2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327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Мастер-класс «Ромашки, ромашк</w:t>
            </w:r>
            <w:proofErr w:type="gramStart"/>
            <w:r w:rsidRPr="00FA58AE">
              <w:rPr>
                <w:sz w:val="24"/>
                <w:szCs w:val="24"/>
              </w:rPr>
              <w:t>и-</w:t>
            </w:r>
            <w:proofErr w:type="gramEnd"/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цветы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олевые»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2" w:lineRule="exact"/>
              <w:ind w:left="143" w:right="131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3.05.2024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9C402C">
            <w:pPr>
              <w:pStyle w:val="TableParagraph"/>
              <w:spacing w:line="270" w:lineRule="atLeast"/>
              <w:ind w:right="490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учителя</w:t>
            </w:r>
            <w:r w:rsidR="00BA1D6A" w:rsidRPr="00FA58AE">
              <w:rPr>
                <w:spacing w:val="-14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технологии</w:t>
            </w:r>
            <w:r w:rsidRPr="00FA58AE">
              <w:rPr>
                <w:sz w:val="24"/>
                <w:szCs w:val="24"/>
              </w:rPr>
              <w:t xml:space="preserve"> и </w:t>
            </w:r>
            <w:proofErr w:type="gramStart"/>
            <w:r w:rsidRPr="00FA58AE">
              <w:rPr>
                <w:sz w:val="24"/>
                <w:szCs w:val="24"/>
              </w:rPr>
              <w:t>ИЗО</w:t>
            </w:r>
            <w:proofErr w:type="gramEnd"/>
            <w:r w:rsidRPr="00FA58AE">
              <w:rPr>
                <w:sz w:val="24"/>
                <w:szCs w:val="24"/>
              </w:rPr>
              <w:t>, библиотекарь Николаевского поселения</w:t>
            </w:r>
          </w:p>
        </w:tc>
      </w:tr>
      <w:tr w:rsidR="00C630E3" w:rsidRPr="00FA58AE">
        <w:trPr>
          <w:trHeight w:val="1106"/>
        </w:trPr>
        <w:tc>
          <w:tcPr>
            <w:tcW w:w="674" w:type="dxa"/>
          </w:tcPr>
          <w:p w:rsidR="00C630E3" w:rsidRPr="00FA58AE" w:rsidRDefault="009C402C">
            <w:pPr>
              <w:pStyle w:val="TableParagraph"/>
              <w:spacing w:line="265" w:lineRule="exact"/>
              <w:ind w:left="13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3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524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Неделя</w:t>
            </w:r>
            <w:r w:rsidRPr="00FA58AE">
              <w:rPr>
                <w:spacing w:val="-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емейного</w:t>
            </w:r>
            <w:r w:rsidRPr="00FA58AE">
              <w:rPr>
                <w:spacing w:val="-6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чтения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Семьи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лшебное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тепло»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5" w:lineRule="exact"/>
              <w:ind w:left="143" w:right="13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3.05. – 19.05.</w:t>
            </w:r>
          </w:p>
          <w:p w:rsidR="00C630E3" w:rsidRPr="00FA58AE" w:rsidRDefault="00BA1D6A">
            <w:pPr>
              <w:pStyle w:val="TableParagraph"/>
              <w:ind w:left="143" w:right="131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C630E3">
            <w:pPr>
              <w:pStyle w:val="TableParagraph"/>
              <w:ind w:right="1035"/>
              <w:jc w:val="both"/>
              <w:rPr>
                <w:sz w:val="24"/>
                <w:szCs w:val="24"/>
              </w:rPr>
            </w:pPr>
          </w:p>
          <w:p w:rsidR="00C630E3" w:rsidRPr="00FA58AE" w:rsidRDefault="009C402C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Б</w:t>
            </w:r>
            <w:r w:rsidR="00BA1D6A" w:rsidRPr="00FA58AE">
              <w:rPr>
                <w:sz w:val="24"/>
                <w:szCs w:val="24"/>
              </w:rPr>
              <w:t>иблиотекари</w:t>
            </w:r>
            <w:r w:rsidRPr="00FA58AE">
              <w:rPr>
                <w:sz w:val="24"/>
                <w:szCs w:val="24"/>
              </w:rPr>
              <w:t xml:space="preserve"> </w:t>
            </w:r>
          </w:p>
        </w:tc>
      </w:tr>
      <w:tr w:rsidR="00C630E3" w:rsidRPr="00FA58AE">
        <w:trPr>
          <w:trHeight w:val="1029"/>
        </w:trPr>
        <w:tc>
          <w:tcPr>
            <w:tcW w:w="674" w:type="dxa"/>
          </w:tcPr>
          <w:p w:rsidR="00C630E3" w:rsidRPr="00FA58AE" w:rsidRDefault="009C402C">
            <w:pPr>
              <w:pStyle w:val="TableParagraph"/>
              <w:spacing w:line="262" w:lineRule="exact"/>
              <w:ind w:left="139" w:right="184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14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spacing w:line="242" w:lineRule="auto"/>
              <w:ind w:right="92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Игровая</w:t>
            </w:r>
            <w:r w:rsidRPr="00FA58AE">
              <w:rPr>
                <w:spacing w:val="2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рограмма</w:t>
            </w:r>
            <w:r w:rsidRPr="00FA58AE">
              <w:rPr>
                <w:spacing w:val="28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Ромашек</w:t>
            </w:r>
            <w:r w:rsidRPr="00FA58AE">
              <w:rPr>
                <w:spacing w:val="2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белый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хоровод»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65" w:lineRule="exact"/>
              <w:ind w:left="143" w:right="132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Июнь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>
            <w:pPr>
              <w:pStyle w:val="TableParagraph"/>
              <w:ind w:right="99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заместитель директора,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лассные</w:t>
            </w:r>
            <w:r w:rsidRPr="00FA58AE">
              <w:rPr>
                <w:spacing w:val="-10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уководители</w:t>
            </w:r>
            <w:r w:rsidR="009C402C" w:rsidRPr="00FA58AE">
              <w:rPr>
                <w:sz w:val="24"/>
                <w:szCs w:val="24"/>
              </w:rPr>
              <w:t xml:space="preserve"> и рук</w:t>
            </w:r>
            <w:proofErr w:type="gramStart"/>
            <w:r w:rsidR="009C402C" w:rsidRPr="00FA58AE">
              <w:rPr>
                <w:sz w:val="24"/>
                <w:szCs w:val="24"/>
              </w:rPr>
              <w:t>.</w:t>
            </w:r>
            <w:proofErr w:type="gramEnd"/>
            <w:r w:rsidR="009C402C" w:rsidRPr="00FA58AE">
              <w:rPr>
                <w:sz w:val="24"/>
                <w:szCs w:val="24"/>
              </w:rPr>
              <w:t xml:space="preserve"> </w:t>
            </w:r>
            <w:proofErr w:type="gramStart"/>
            <w:r w:rsidR="009C402C" w:rsidRPr="00FA58AE">
              <w:rPr>
                <w:sz w:val="24"/>
                <w:szCs w:val="24"/>
              </w:rPr>
              <w:t>т</w:t>
            </w:r>
            <w:proofErr w:type="gramEnd"/>
            <w:r w:rsidR="009C402C" w:rsidRPr="00FA58AE">
              <w:rPr>
                <w:sz w:val="24"/>
                <w:szCs w:val="24"/>
              </w:rPr>
              <w:t>еатрального кружка</w:t>
            </w:r>
          </w:p>
        </w:tc>
      </w:tr>
      <w:tr w:rsidR="00C630E3" w:rsidRPr="00FA58AE">
        <w:trPr>
          <w:trHeight w:val="1103"/>
        </w:trPr>
        <w:tc>
          <w:tcPr>
            <w:tcW w:w="674" w:type="dxa"/>
          </w:tcPr>
          <w:p w:rsidR="00C630E3" w:rsidRPr="00FA58AE" w:rsidRDefault="00FA58AE">
            <w:pPr>
              <w:pStyle w:val="TableParagraph"/>
              <w:spacing w:line="263" w:lineRule="exact"/>
              <w:ind w:left="139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409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Фольклорные</w:t>
            </w:r>
            <w:r w:rsidRPr="00FA58AE">
              <w:rPr>
                <w:spacing w:val="-9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осиделки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Славная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емейная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усская трапеза»</w:t>
            </w:r>
          </w:p>
        </w:tc>
        <w:tc>
          <w:tcPr>
            <w:tcW w:w="2129" w:type="dxa"/>
          </w:tcPr>
          <w:p w:rsidR="00C630E3" w:rsidRPr="00FA58AE" w:rsidRDefault="009C402C">
            <w:pPr>
              <w:pStyle w:val="TableParagraph"/>
              <w:spacing w:line="263" w:lineRule="exact"/>
              <w:ind w:left="143" w:right="131"/>
              <w:jc w:val="center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 xml:space="preserve">Июнь </w:t>
            </w:r>
            <w:r w:rsidR="00BA1D6A" w:rsidRPr="00FA58AE">
              <w:rPr>
                <w:sz w:val="24"/>
                <w:szCs w:val="24"/>
              </w:rPr>
              <w:t>2024</w:t>
            </w:r>
            <w:r w:rsidR="00BA1D6A" w:rsidRPr="00FA58AE">
              <w:rPr>
                <w:spacing w:val="-2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9C402C">
            <w:pPr>
              <w:pStyle w:val="TableParagraph"/>
              <w:ind w:right="369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советник</w:t>
            </w:r>
            <w:r w:rsidR="00BA1D6A" w:rsidRPr="00FA58AE">
              <w:rPr>
                <w:spacing w:val="-6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директора</w:t>
            </w:r>
          </w:p>
          <w:p w:rsidR="00C630E3" w:rsidRPr="00FA58AE" w:rsidRDefault="00BA1D6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по</w:t>
            </w:r>
            <w:r w:rsidRPr="00FA58AE">
              <w:rPr>
                <w:spacing w:val="-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спитанию</w:t>
            </w:r>
            <w:r w:rsidR="009C402C" w:rsidRPr="00FA58AE">
              <w:rPr>
                <w:sz w:val="24"/>
                <w:szCs w:val="24"/>
              </w:rPr>
              <w:t>, рук</w:t>
            </w:r>
            <w:proofErr w:type="gramStart"/>
            <w:r w:rsidR="009C402C" w:rsidRPr="00FA58AE">
              <w:rPr>
                <w:sz w:val="24"/>
                <w:szCs w:val="24"/>
              </w:rPr>
              <w:t>.</w:t>
            </w:r>
            <w:proofErr w:type="gramEnd"/>
            <w:r w:rsidR="009C402C" w:rsidRPr="00FA58AE">
              <w:rPr>
                <w:sz w:val="24"/>
                <w:szCs w:val="24"/>
              </w:rPr>
              <w:t xml:space="preserve"> </w:t>
            </w:r>
            <w:proofErr w:type="gramStart"/>
            <w:r w:rsidR="009C402C" w:rsidRPr="00FA58AE">
              <w:rPr>
                <w:sz w:val="24"/>
                <w:szCs w:val="24"/>
              </w:rPr>
              <w:t>к</w:t>
            </w:r>
            <w:proofErr w:type="gramEnd"/>
            <w:r w:rsidR="009C402C" w:rsidRPr="00FA58AE">
              <w:rPr>
                <w:sz w:val="24"/>
                <w:szCs w:val="24"/>
              </w:rPr>
              <w:t>ружка «Юный краевед» и «Театр асамлахе»</w:t>
            </w:r>
          </w:p>
        </w:tc>
      </w:tr>
    </w:tbl>
    <w:p w:rsidR="00C630E3" w:rsidRPr="00FA58AE" w:rsidRDefault="00C630E3">
      <w:pPr>
        <w:spacing w:line="269" w:lineRule="exact"/>
        <w:rPr>
          <w:sz w:val="24"/>
          <w:szCs w:val="24"/>
        </w:rPr>
        <w:sectPr w:rsidR="00C630E3" w:rsidRPr="00FA58AE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09"/>
        <w:gridCol w:w="2129"/>
        <w:gridCol w:w="2660"/>
      </w:tblGrid>
      <w:tr w:rsidR="00C630E3" w:rsidRPr="00FA58AE">
        <w:trPr>
          <w:trHeight w:val="1029"/>
        </w:trPr>
        <w:tc>
          <w:tcPr>
            <w:tcW w:w="674" w:type="dxa"/>
          </w:tcPr>
          <w:p w:rsidR="00C630E3" w:rsidRPr="00FA58AE" w:rsidRDefault="00FA58AE">
            <w:pPr>
              <w:pStyle w:val="TableParagraph"/>
              <w:spacing w:line="265" w:lineRule="exact"/>
              <w:ind w:left="139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FA58AE" w:rsidRPr="00FA58AE" w:rsidRDefault="00BA1D6A" w:rsidP="00FA58AE">
            <w:pPr>
              <w:pStyle w:val="TableParagraph"/>
              <w:tabs>
                <w:tab w:val="left" w:pos="518"/>
                <w:tab w:val="left" w:pos="1537"/>
                <w:tab w:val="left" w:pos="3390"/>
              </w:tabs>
              <w:ind w:right="95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Семейный</w:t>
            </w:r>
            <w:r w:rsidRPr="00FA58AE">
              <w:rPr>
                <w:spacing w:val="38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икник</w:t>
            </w:r>
            <w:r w:rsidRPr="00FA58AE">
              <w:rPr>
                <w:spacing w:val="4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В</w:t>
            </w:r>
            <w:r w:rsidRPr="00FA58AE">
              <w:rPr>
                <w:spacing w:val="40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ругу</w:t>
            </w:r>
            <w:r w:rsidRPr="00FA58AE">
              <w:rPr>
                <w:spacing w:val="3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рузей»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</w:p>
          <w:p w:rsidR="00C630E3" w:rsidRPr="00FA58AE" w:rsidRDefault="00C630E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C630E3" w:rsidRPr="00FA58AE" w:rsidRDefault="00FA58AE">
            <w:pPr>
              <w:pStyle w:val="TableParagraph"/>
              <w:spacing w:line="267" w:lineRule="exact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BA1D6A" w:rsidRPr="00FA58AE">
              <w:rPr>
                <w:sz w:val="24"/>
                <w:szCs w:val="24"/>
              </w:rPr>
              <w:t>ь</w:t>
            </w:r>
            <w:r w:rsidR="00BA1D6A" w:rsidRPr="00FA58AE">
              <w:rPr>
                <w:spacing w:val="-2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2024</w:t>
            </w:r>
            <w:r w:rsidR="00BA1D6A" w:rsidRPr="00FA58AE">
              <w:rPr>
                <w:spacing w:val="-2"/>
                <w:sz w:val="24"/>
                <w:szCs w:val="24"/>
              </w:rPr>
              <w:t xml:space="preserve"> </w:t>
            </w:r>
            <w:r w:rsidR="00BA1D6A"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>
            <w:pPr>
              <w:pStyle w:val="TableParagraph"/>
              <w:spacing w:line="242" w:lineRule="auto"/>
              <w:ind w:right="99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заместитель директора,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лассные</w:t>
            </w:r>
            <w:r w:rsidRPr="00FA58AE">
              <w:rPr>
                <w:spacing w:val="-10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уководители</w:t>
            </w:r>
            <w:r w:rsidR="00FA58AE" w:rsidRPr="00FA58AE">
              <w:rPr>
                <w:sz w:val="24"/>
                <w:szCs w:val="24"/>
              </w:rPr>
              <w:t xml:space="preserve"> </w:t>
            </w:r>
            <w:r w:rsidR="00FA58AE">
              <w:rPr>
                <w:sz w:val="24"/>
                <w:szCs w:val="24"/>
              </w:rPr>
              <w:t>и родители</w:t>
            </w:r>
          </w:p>
        </w:tc>
      </w:tr>
      <w:tr w:rsidR="00C630E3" w:rsidRPr="00FA58AE">
        <w:trPr>
          <w:trHeight w:val="1655"/>
        </w:trPr>
        <w:tc>
          <w:tcPr>
            <w:tcW w:w="674" w:type="dxa"/>
          </w:tcPr>
          <w:p w:rsidR="00C630E3" w:rsidRPr="00FA58AE" w:rsidRDefault="00FA58AE">
            <w:pPr>
              <w:pStyle w:val="TableParagraph"/>
              <w:spacing w:line="262" w:lineRule="exact"/>
              <w:ind w:left="139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A1D6A" w:rsidRPr="00FA58AE">
              <w:rPr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ind w:right="787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Посиделки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Всей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емьей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к</w:t>
            </w:r>
            <w:r w:rsidRPr="00FA58AE">
              <w:rPr>
                <w:spacing w:val="-4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нам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риходите!»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ind w:left="572" w:right="552" w:firstLine="12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Сентябрь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13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FA58AE">
            <w:pPr>
              <w:pStyle w:val="TableParagraph"/>
              <w:ind w:right="2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ДШР «Радуга»</w:t>
            </w:r>
            <w:r w:rsidR="00BA1D6A" w:rsidRPr="00FA58AE">
              <w:rPr>
                <w:sz w:val="24"/>
                <w:szCs w:val="24"/>
              </w:rPr>
              <w:t>, советник</w:t>
            </w:r>
            <w:r w:rsidR="00BA1D6A" w:rsidRPr="00FA58AE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BA1D6A" w:rsidRPr="00FA58AE">
              <w:rPr>
                <w:sz w:val="24"/>
                <w:szCs w:val="24"/>
              </w:rPr>
              <w:t>по</w:t>
            </w:r>
            <w:proofErr w:type="gramEnd"/>
          </w:p>
          <w:p w:rsidR="00C630E3" w:rsidRPr="00FA58AE" w:rsidRDefault="00BA1D6A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воспитанию</w:t>
            </w:r>
          </w:p>
        </w:tc>
      </w:tr>
      <w:tr w:rsidR="00C630E3" w:rsidRPr="00FA58AE">
        <w:trPr>
          <w:trHeight w:val="4111"/>
        </w:trPr>
        <w:tc>
          <w:tcPr>
            <w:tcW w:w="674" w:type="dxa"/>
          </w:tcPr>
          <w:p w:rsidR="00C630E3" w:rsidRPr="00FA58AE" w:rsidRDefault="00FA58AE">
            <w:pPr>
              <w:pStyle w:val="TableParagraph"/>
              <w:spacing w:line="262" w:lineRule="exact"/>
              <w:ind w:left="139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1D6A" w:rsidRPr="00FA58AE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</w:tcPr>
          <w:p w:rsidR="00C630E3" w:rsidRPr="00FA58AE" w:rsidRDefault="00BA1D6A">
            <w:pPr>
              <w:pStyle w:val="TableParagraph"/>
              <w:spacing w:line="242" w:lineRule="auto"/>
              <w:ind w:right="98"/>
              <w:jc w:val="both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Цикл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мероприятий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«Семейная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шкатулка»</w:t>
            </w:r>
          </w:p>
          <w:p w:rsidR="00C630E3" w:rsidRPr="00FA58AE" w:rsidRDefault="00BA1D6A">
            <w:pPr>
              <w:pStyle w:val="TableParagraph"/>
              <w:numPr>
                <w:ilvl w:val="0"/>
                <w:numId w:val="1"/>
              </w:numPr>
              <w:tabs>
                <w:tab w:val="left" w:pos="296"/>
              </w:tabs>
              <w:spacing w:before="180"/>
              <w:ind w:right="93" w:firstLine="0"/>
              <w:jc w:val="both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«Добрый, сильный и родной – это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апа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орогой!»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-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интерактивное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занятие</w:t>
            </w:r>
            <w:r w:rsidRPr="00FA58AE">
              <w:rPr>
                <w:spacing w:val="-2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(День отца).</w:t>
            </w:r>
          </w:p>
          <w:p w:rsidR="00C630E3" w:rsidRPr="00FA58AE" w:rsidRDefault="00BA1D6A">
            <w:pPr>
              <w:pStyle w:val="TableParagraph"/>
              <w:spacing w:before="201"/>
              <w:ind w:right="94"/>
              <w:jc w:val="both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-«Хорошо нам рядышком с дедушкой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и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бабушкой»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-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раздничная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рограмма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(День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бабушек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и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дедушек).</w:t>
            </w:r>
          </w:p>
          <w:p w:rsidR="00C630E3" w:rsidRPr="00FA58AE" w:rsidRDefault="00BA1D6A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before="200"/>
              <w:ind w:right="97" w:firstLine="0"/>
              <w:jc w:val="both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«Главное слово в каждой судьбе» -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интерактивная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рограмма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(День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матери).</w:t>
            </w:r>
            <w:r w:rsidRPr="00FA58AE">
              <w:rPr>
                <w:w w:val="400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</w:tcPr>
          <w:p w:rsidR="00C630E3" w:rsidRPr="00FA58AE" w:rsidRDefault="00BA1D6A">
            <w:pPr>
              <w:pStyle w:val="TableParagraph"/>
              <w:spacing w:line="276" w:lineRule="auto"/>
              <w:ind w:left="572" w:right="132" w:hanging="413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Октябрь – ноябрь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2024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года</w:t>
            </w:r>
          </w:p>
        </w:tc>
        <w:tc>
          <w:tcPr>
            <w:tcW w:w="2660" w:type="dxa"/>
          </w:tcPr>
          <w:p w:rsidR="00C630E3" w:rsidRPr="00FA58AE" w:rsidRDefault="00BA1D6A" w:rsidP="00F3640E">
            <w:pPr>
              <w:pStyle w:val="TableParagraph"/>
              <w:ind w:right="116"/>
              <w:rPr>
                <w:sz w:val="24"/>
                <w:szCs w:val="24"/>
              </w:rPr>
            </w:pPr>
            <w:r w:rsidRPr="00FA58AE">
              <w:rPr>
                <w:sz w:val="24"/>
                <w:szCs w:val="24"/>
              </w:rPr>
              <w:t>заместитель директора,</w:t>
            </w:r>
            <w:r w:rsidRPr="00FA58AE">
              <w:rPr>
                <w:spacing w:val="-57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старшие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жатые, советник</w:t>
            </w:r>
            <w:r w:rsidRPr="00FA58AE">
              <w:rPr>
                <w:spacing w:val="-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по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воспитанию, классные</w:t>
            </w:r>
            <w:r w:rsidRPr="00FA58AE">
              <w:rPr>
                <w:spacing w:val="1"/>
                <w:sz w:val="24"/>
                <w:szCs w:val="24"/>
              </w:rPr>
              <w:t xml:space="preserve"> </w:t>
            </w:r>
            <w:r w:rsidRPr="00FA58AE">
              <w:rPr>
                <w:sz w:val="24"/>
                <w:szCs w:val="24"/>
              </w:rPr>
              <w:t>руководители</w:t>
            </w:r>
          </w:p>
        </w:tc>
      </w:tr>
    </w:tbl>
    <w:p w:rsidR="00BA1D6A" w:rsidRPr="00FA58AE" w:rsidRDefault="00BA1D6A">
      <w:pPr>
        <w:rPr>
          <w:sz w:val="24"/>
          <w:szCs w:val="24"/>
        </w:rPr>
      </w:pPr>
    </w:p>
    <w:sectPr w:rsidR="00BA1D6A" w:rsidRPr="00FA58AE" w:rsidSect="00C630E3">
      <w:pgSz w:w="11910" w:h="16840"/>
      <w:pgMar w:top="112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84" w:rsidRDefault="002B2884" w:rsidP="00790840">
      <w:r>
        <w:separator/>
      </w:r>
    </w:p>
  </w:endnote>
  <w:endnote w:type="continuationSeparator" w:id="0">
    <w:p w:rsidR="002B2884" w:rsidRDefault="002B2884" w:rsidP="0079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40" w:rsidRDefault="007908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40" w:rsidRDefault="007908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40" w:rsidRDefault="007908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84" w:rsidRDefault="002B2884" w:rsidP="00790840">
      <w:r>
        <w:separator/>
      </w:r>
    </w:p>
  </w:footnote>
  <w:footnote w:type="continuationSeparator" w:id="0">
    <w:p w:rsidR="002B2884" w:rsidRDefault="002B2884" w:rsidP="00790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40" w:rsidRDefault="007908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40" w:rsidRDefault="0079084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40" w:rsidRDefault="007908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F2778"/>
    <w:multiLevelType w:val="hybridMultilevel"/>
    <w:tmpl w:val="AD60CE2A"/>
    <w:lvl w:ilvl="0" w:tplc="C8AE567E">
      <w:numFmt w:val="bullet"/>
      <w:lvlText w:val="-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881FD6">
      <w:numFmt w:val="bullet"/>
      <w:lvlText w:val="•"/>
      <w:lvlJc w:val="left"/>
      <w:pPr>
        <w:ind w:left="499" w:hanging="188"/>
      </w:pPr>
      <w:rPr>
        <w:rFonts w:hint="default"/>
        <w:lang w:val="ru-RU" w:eastAsia="en-US" w:bidi="ar-SA"/>
      </w:rPr>
    </w:lvl>
    <w:lvl w:ilvl="2" w:tplc="D1D2FDE8">
      <w:numFmt w:val="bullet"/>
      <w:lvlText w:val="•"/>
      <w:lvlJc w:val="left"/>
      <w:pPr>
        <w:ind w:left="899" w:hanging="188"/>
      </w:pPr>
      <w:rPr>
        <w:rFonts w:hint="default"/>
        <w:lang w:val="ru-RU" w:eastAsia="en-US" w:bidi="ar-SA"/>
      </w:rPr>
    </w:lvl>
    <w:lvl w:ilvl="3" w:tplc="71A07F5C">
      <w:numFmt w:val="bullet"/>
      <w:lvlText w:val="•"/>
      <w:lvlJc w:val="left"/>
      <w:pPr>
        <w:ind w:left="1299" w:hanging="188"/>
      </w:pPr>
      <w:rPr>
        <w:rFonts w:hint="default"/>
        <w:lang w:val="ru-RU" w:eastAsia="en-US" w:bidi="ar-SA"/>
      </w:rPr>
    </w:lvl>
    <w:lvl w:ilvl="4" w:tplc="6028487E">
      <w:numFmt w:val="bullet"/>
      <w:lvlText w:val="•"/>
      <w:lvlJc w:val="left"/>
      <w:pPr>
        <w:ind w:left="1699" w:hanging="188"/>
      </w:pPr>
      <w:rPr>
        <w:rFonts w:hint="default"/>
        <w:lang w:val="ru-RU" w:eastAsia="en-US" w:bidi="ar-SA"/>
      </w:rPr>
    </w:lvl>
    <w:lvl w:ilvl="5" w:tplc="7520D00E">
      <w:numFmt w:val="bullet"/>
      <w:lvlText w:val="•"/>
      <w:lvlJc w:val="left"/>
      <w:pPr>
        <w:ind w:left="2099" w:hanging="188"/>
      </w:pPr>
      <w:rPr>
        <w:rFonts w:hint="default"/>
        <w:lang w:val="ru-RU" w:eastAsia="en-US" w:bidi="ar-SA"/>
      </w:rPr>
    </w:lvl>
    <w:lvl w:ilvl="6" w:tplc="217CFF5C">
      <w:numFmt w:val="bullet"/>
      <w:lvlText w:val="•"/>
      <w:lvlJc w:val="left"/>
      <w:pPr>
        <w:ind w:left="2499" w:hanging="188"/>
      </w:pPr>
      <w:rPr>
        <w:rFonts w:hint="default"/>
        <w:lang w:val="ru-RU" w:eastAsia="en-US" w:bidi="ar-SA"/>
      </w:rPr>
    </w:lvl>
    <w:lvl w:ilvl="7" w:tplc="24E82700">
      <w:numFmt w:val="bullet"/>
      <w:lvlText w:val="•"/>
      <w:lvlJc w:val="left"/>
      <w:pPr>
        <w:ind w:left="2899" w:hanging="188"/>
      </w:pPr>
      <w:rPr>
        <w:rFonts w:hint="default"/>
        <w:lang w:val="ru-RU" w:eastAsia="en-US" w:bidi="ar-SA"/>
      </w:rPr>
    </w:lvl>
    <w:lvl w:ilvl="8" w:tplc="9E56AF38">
      <w:numFmt w:val="bullet"/>
      <w:lvlText w:val="•"/>
      <w:lvlJc w:val="left"/>
      <w:pPr>
        <w:ind w:left="3299" w:hanging="18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3"/>
    <w:rsid w:val="00003C16"/>
    <w:rsid w:val="002B2884"/>
    <w:rsid w:val="00384EA8"/>
    <w:rsid w:val="00790840"/>
    <w:rsid w:val="009C402C"/>
    <w:rsid w:val="00BA1D6A"/>
    <w:rsid w:val="00C630E3"/>
    <w:rsid w:val="00F3640E"/>
    <w:rsid w:val="00F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30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30E3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630E3"/>
  </w:style>
  <w:style w:type="paragraph" w:customStyle="1" w:styleId="TableParagraph">
    <w:name w:val="Table Paragraph"/>
    <w:basedOn w:val="a"/>
    <w:uiPriority w:val="1"/>
    <w:qFormat/>
    <w:rsid w:val="00C630E3"/>
    <w:pPr>
      <w:ind w:left="108"/>
    </w:pPr>
  </w:style>
  <w:style w:type="paragraph" w:styleId="a5">
    <w:name w:val="header"/>
    <w:basedOn w:val="a"/>
    <w:link w:val="a6"/>
    <w:uiPriority w:val="99"/>
    <w:semiHidden/>
    <w:unhideWhenUsed/>
    <w:rsid w:val="00790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084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908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084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30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30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30E3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630E3"/>
  </w:style>
  <w:style w:type="paragraph" w:customStyle="1" w:styleId="TableParagraph">
    <w:name w:val="Table Paragraph"/>
    <w:basedOn w:val="a"/>
    <w:uiPriority w:val="1"/>
    <w:qFormat/>
    <w:rsid w:val="00C630E3"/>
    <w:pPr>
      <w:ind w:left="108"/>
    </w:pPr>
  </w:style>
  <w:style w:type="paragraph" w:styleId="a5">
    <w:name w:val="header"/>
    <w:basedOn w:val="a"/>
    <w:link w:val="a6"/>
    <w:uiPriority w:val="99"/>
    <w:semiHidden/>
    <w:unhideWhenUsed/>
    <w:rsid w:val="007908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084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908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084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1306-7115-4CBB-AD54-A4221A09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2T09:24:00Z</dcterms:created>
  <dcterms:modified xsi:type="dcterms:W3CDTF">2024-01-12T09:31:00Z</dcterms:modified>
</cp:coreProperties>
</file>